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1204" w14:textId="3C330B44" w:rsidR="00241694" w:rsidRDefault="002F43FC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AC69C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６</w:t>
      </w:r>
      <w:r w:rsidR="0024169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5CA139F" w14:textId="77777777"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745F9173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15BEF0D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08C4A17" w14:textId="55839F81" w:rsidR="00D13C8A" w:rsidRPr="009A24EB" w:rsidRDefault="00D13C8A" w:rsidP="009020A8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 w:rsidRPr="009A24EB">
        <w:rPr>
          <w:rFonts w:ascii="ＭＳ 明朝" w:hAnsi="ＭＳ 明朝" w:cs="ＭＳ 明朝" w:hint="eastAsia"/>
          <w:color w:val="000000"/>
          <w:spacing w:val="-2"/>
          <w:kern w:val="0"/>
          <w:sz w:val="32"/>
          <w:szCs w:val="32"/>
        </w:rPr>
        <w:t xml:space="preserve">　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受験票・写真票再発行の方は、</w:t>
      </w:r>
      <w:r w:rsidR="00D4507F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下記２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点をお持ちのうえ、</w:t>
      </w:r>
      <w:r w:rsidR="00241694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月曜日～金曜日の</w:t>
      </w:r>
      <w:r w:rsidR="00D4507F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午前</w:t>
      </w:r>
      <w:r w:rsidR="00444B4A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10</w:t>
      </w:r>
      <w:r w:rsidR="00D4507F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時00分～午後</w:t>
      </w:r>
      <w:r w:rsidR="00450EB1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４</w:t>
      </w:r>
      <w:r w:rsidR="00D4507F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時00分の間に</w:t>
      </w:r>
      <w:r w:rsidR="00241694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ご来会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下さい。</w:t>
      </w:r>
    </w:p>
    <w:p w14:paraId="510340ED" w14:textId="77777777" w:rsidR="00D212E7" w:rsidRPr="009A24EB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  <w:u w:val="double"/>
        </w:rPr>
      </w:pPr>
    </w:p>
    <w:p w14:paraId="04DEA595" w14:textId="376572E0" w:rsidR="00236BEE" w:rsidRPr="009A24EB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なお、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ご来会の予定日時を事前に電話にてご連絡</w:t>
      </w:r>
      <w:r w:rsidR="008D5123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ください。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受験票・写真票</w:t>
      </w:r>
      <w:r w:rsidR="008D5123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の準備をいたし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  <w:u w:val="double"/>
        </w:rPr>
        <w:t>ます。</w:t>
      </w: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（TEL０３－３５６３－０８５１）</w:t>
      </w:r>
    </w:p>
    <w:p w14:paraId="6C8304AA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</w:p>
    <w:p w14:paraId="7956EF28" w14:textId="77777777" w:rsidR="00D13C8A" w:rsidRPr="009A24EB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  <w:r w:rsidRPr="009A24EB">
        <w:rPr>
          <w:rFonts w:ascii="ＭＳ 明朝" w:hint="eastAsia"/>
          <w:color w:val="000000"/>
          <w:spacing w:val="16"/>
          <w:kern w:val="0"/>
          <w:sz w:val="24"/>
          <w:szCs w:val="24"/>
        </w:rPr>
        <w:t>記</w:t>
      </w:r>
    </w:p>
    <w:p w14:paraId="1721C60C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</w:p>
    <w:p w14:paraId="05B77F39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［お持ちいただく書類］</w:t>
      </w:r>
    </w:p>
    <w:p w14:paraId="6B985E68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</w:p>
    <w:p w14:paraId="4F6ABE88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１．受験票・写真票再発行申請書</w:t>
      </w:r>
      <w:r w:rsidR="007A2AB2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（次ページ）</w:t>
      </w:r>
    </w:p>
    <w:p w14:paraId="4D1C3FE5" w14:textId="77777777" w:rsidR="00D4507F" w:rsidRPr="009A24EB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＊あらかじめ必要事項を記入のうえ、お持ち下さい。</w:t>
      </w:r>
      <w:r w:rsidR="00241694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なお、受験番号が不明な場合は、空欄で結構です。</w:t>
      </w:r>
    </w:p>
    <w:p w14:paraId="4FCC21E3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</w:p>
    <w:p w14:paraId="653CD84E" w14:textId="77777777" w:rsidR="00D13C8A" w:rsidRPr="009A24EB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２．</w:t>
      </w:r>
      <w:r w:rsidR="007A2AB2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写真の貼付された</w:t>
      </w:r>
      <w:r w:rsidR="00FE3923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本人確認書類</w:t>
      </w:r>
      <w:r w:rsidR="007A2AB2" w:rsidRPr="009A24EB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（運転免許証・社員証・学生証　等）</w:t>
      </w:r>
    </w:p>
    <w:p w14:paraId="6A43162E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2AB6C77E" w14:textId="77777777"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410FEC03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ADE149F" w14:textId="77777777"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14:paraId="54C9CFF5" w14:textId="7927D04F" w:rsidR="007A2AB2" w:rsidRPr="007A2AB2" w:rsidRDefault="002F43FC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AC69C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D3BCCAF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A2837E1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F49891" w14:textId="42454698" w:rsidR="007A2AB2" w:rsidRPr="007A2AB2" w:rsidRDefault="002F43FC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AC69CF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６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698DC6BE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7F0E5F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575BAE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76C91B8F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913A90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809B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D590528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3334F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848115" w14:textId="110361FE" w:rsidR="007A2AB2" w:rsidRPr="007A2AB2" w:rsidRDefault="00EC63E7" w:rsidP="00AB5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AC69C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４</w:t>
            </w:r>
            <w:r w:rsidR="006D57B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－</w:t>
            </w:r>
          </w:p>
        </w:tc>
      </w:tr>
      <w:tr w:rsidR="007A2AB2" w:rsidRPr="007A2AB2" w14:paraId="28CA29A6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9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6997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277A3B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1756067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A41C90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081BD0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94C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571F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F56CF3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3D036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B8E5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AAA15E8" w14:textId="77777777" w:rsidTr="00E24FAB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1D7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01A3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E24FAB" w:rsidRPr="007A2AB2" w14:paraId="093E6A1D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72D2F" w14:textId="3025E516" w:rsidR="00E24FAB" w:rsidRPr="007A2AB2" w:rsidRDefault="00E24FAB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D63E7" w14:textId="3300223D" w:rsidR="00E24FAB" w:rsidRPr="007A2AB2" w:rsidRDefault="00E24FAB" w:rsidP="00E24F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5A17370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47A6E7E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691B5305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84CD94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1739742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6DBB519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4CCD4B78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35F841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81ACC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20ADEF1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D50E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9019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34840CB1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BB2AC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64650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7806D93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E7ABA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B11F3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4EF5CAD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C71B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812E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2DC33FE0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228D0" w14:textId="77777777" w:rsidR="00291BE3" w:rsidRDefault="00291BE3" w:rsidP="00D74737">
      <w:r>
        <w:separator/>
      </w:r>
    </w:p>
  </w:endnote>
  <w:endnote w:type="continuationSeparator" w:id="0">
    <w:p w14:paraId="083C2C54" w14:textId="77777777" w:rsidR="00291BE3" w:rsidRDefault="00291BE3" w:rsidP="00D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5872F" w14:textId="77777777" w:rsidR="00291BE3" w:rsidRDefault="00291BE3" w:rsidP="00D74737">
      <w:r>
        <w:separator/>
      </w:r>
    </w:p>
  </w:footnote>
  <w:footnote w:type="continuationSeparator" w:id="0">
    <w:p w14:paraId="7DB7BFF7" w14:textId="77777777" w:rsidR="00291BE3" w:rsidRDefault="00291BE3" w:rsidP="00D7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8"/>
    <w:rsid w:val="001678C1"/>
    <w:rsid w:val="00186FF2"/>
    <w:rsid w:val="00236BEE"/>
    <w:rsid w:val="00241694"/>
    <w:rsid w:val="00291BE3"/>
    <w:rsid w:val="002F43FC"/>
    <w:rsid w:val="00444B4A"/>
    <w:rsid w:val="00450EB1"/>
    <w:rsid w:val="006624B6"/>
    <w:rsid w:val="00681EA9"/>
    <w:rsid w:val="006D57B8"/>
    <w:rsid w:val="007A2AB2"/>
    <w:rsid w:val="008305BD"/>
    <w:rsid w:val="008923B1"/>
    <w:rsid w:val="008D5123"/>
    <w:rsid w:val="009020A8"/>
    <w:rsid w:val="009A24EB"/>
    <w:rsid w:val="009C0CAC"/>
    <w:rsid w:val="00AB5458"/>
    <w:rsid w:val="00AC69CF"/>
    <w:rsid w:val="00AF639C"/>
    <w:rsid w:val="00B3124C"/>
    <w:rsid w:val="00B97D24"/>
    <w:rsid w:val="00CC43F8"/>
    <w:rsid w:val="00D13C8A"/>
    <w:rsid w:val="00D212E7"/>
    <w:rsid w:val="00D4507F"/>
    <w:rsid w:val="00D631A6"/>
    <w:rsid w:val="00D74737"/>
    <w:rsid w:val="00DA40B4"/>
    <w:rsid w:val="00E24FAB"/>
    <w:rsid w:val="00E44673"/>
    <w:rsid w:val="00EB5F18"/>
    <w:rsid w:val="00EC63E7"/>
    <w:rsid w:val="00EF1CE8"/>
    <w:rsid w:val="00F32AAF"/>
    <w:rsid w:val="00F450B0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0B018"/>
  <w15:docId w15:val="{5BB0ECB6-DCD0-44DE-8EE9-3815699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737"/>
  </w:style>
  <w:style w:type="paragraph" w:styleId="a6">
    <w:name w:val="footer"/>
    <w:basedOn w:val="a"/>
    <w:link w:val="a7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B586-FCD9-470F-B179-07D8AE6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U</dc:creator>
  <cp:lastModifiedBy>診断協会 中小企業</cp:lastModifiedBy>
  <cp:revision>5</cp:revision>
  <cp:lastPrinted>2020-06-29T05:09:00Z</cp:lastPrinted>
  <dcterms:created xsi:type="dcterms:W3CDTF">2023-07-21T01:28:00Z</dcterms:created>
  <dcterms:modified xsi:type="dcterms:W3CDTF">2024-07-18T06:09:00Z</dcterms:modified>
</cp:coreProperties>
</file>